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91043" w14:textId="77777777" w:rsidR="008647B9" w:rsidRPr="00D60A35" w:rsidRDefault="008647B9" w:rsidP="008647B9">
      <w:pPr>
        <w:pStyle w:val="ab"/>
        <w:snapToGrid w:val="0"/>
        <w:spacing w:line="320" w:lineRule="exact"/>
        <w:ind w:firstLineChars="100" w:firstLine="240"/>
      </w:pPr>
      <w:r>
        <w:rPr>
          <w:rFonts w:hint="eastAsia"/>
        </w:rPr>
        <w:t>目　次</w:t>
      </w:r>
    </w:p>
    <w:p w14:paraId="77C1CB67" w14:textId="77777777" w:rsidR="008647B9" w:rsidRPr="008647B9" w:rsidRDefault="008647B9" w:rsidP="008647B9">
      <w:pPr>
        <w:pStyle w:val="a8"/>
        <w:snapToGrid w:val="0"/>
        <w:spacing w:line="320" w:lineRule="exact"/>
      </w:pPr>
    </w:p>
    <w:p w14:paraId="60A5325D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3C8A150B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1856191F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3A0E70BC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5707B828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5E30CAE5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10E49068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2B8497C3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18BECD3D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6AD455E1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6EEF85D5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75EE2833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4C89150D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2956FCF5" w14:textId="77777777" w:rsidR="009D21BF" w:rsidRDefault="009D21BF" w:rsidP="008647B9">
      <w:pPr>
        <w:pStyle w:val="a8"/>
        <w:snapToGrid w:val="0"/>
        <w:spacing w:line="320" w:lineRule="exact"/>
      </w:pPr>
    </w:p>
    <w:p w14:paraId="06C71496" w14:textId="77777777" w:rsidR="009D21BF" w:rsidRDefault="009D21BF" w:rsidP="008647B9">
      <w:pPr>
        <w:pStyle w:val="a8"/>
        <w:snapToGrid w:val="0"/>
        <w:spacing w:line="320" w:lineRule="exact"/>
      </w:pPr>
    </w:p>
    <w:p w14:paraId="41F97C8C" w14:textId="09330EAF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1B2BE51F" w14:textId="696D2A42" w:rsid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093D0F31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067C932F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74273761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1F84851E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39F3938F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5070AF9D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0E0DEBA3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47157846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1DB3E7C7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19CF88AC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202E8DA1" w14:textId="2074080E" w:rsidR="00FF62A6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40ACD463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lastRenderedPageBreak/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1E65C114" w14:textId="16069B29" w:rsid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0EA4ED8C" w14:textId="77777777" w:rsidR="009D21BF" w:rsidRPr="008647B9" w:rsidRDefault="009D21BF" w:rsidP="009D21BF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6839D39F" w14:textId="77777777" w:rsidR="009D21BF" w:rsidRDefault="009D21BF" w:rsidP="009D21BF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0D786AB5" w14:textId="77777777" w:rsidR="009D21BF" w:rsidRPr="008647B9" w:rsidRDefault="009D21BF" w:rsidP="009D21BF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5FA26377" w14:textId="77777777" w:rsidR="009D21BF" w:rsidRPr="008647B9" w:rsidRDefault="009D21BF" w:rsidP="009D21BF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73CEB188" w14:textId="77777777" w:rsidR="009D21BF" w:rsidRPr="008647B9" w:rsidRDefault="009D21BF" w:rsidP="009D21BF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5B7D9E6C" w14:textId="77777777" w:rsidR="009D21BF" w:rsidRPr="008647B9" w:rsidRDefault="009D21BF" w:rsidP="009D21BF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7D33845A" w14:textId="77777777" w:rsidR="009D21BF" w:rsidRPr="008647B9" w:rsidRDefault="009D21BF" w:rsidP="009D21BF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3C6958D9" w14:textId="77777777" w:rsidR="009D21BF" w:rsidRPr="008647B9" w:rsidRDefault="009D21BF" w:rsidP="009D21BF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308242E4" w14:textId="77777777" w:rsidR="009D21BF" w:rsidRPr="008647B9" w:rsidRDefault="009D21BF" w:rsidP="009D21BF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104CF84D" w14:textId="77777777" w:rsidR="009D21BF" w:rsidRPr="008647B9" w:rsidRDefault="009D21BF" w:rsidP="009D21BF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73DE62C8" w14:textId="77777777" w:rsidR="009D21BF" w:rsidRPr="008647B9" w:rsidRDefault="009D21BF" w:rsidP="009D21BF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3580976E" w14:textId="77777777" w:rsidR="009D21BF" w:rsidRPr="008647B9" w:rsidRDefault="009D21BF" w:rsidP="009D21BF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213E2BB5" w14:textId="77777777" w:rsidR="009D21BF" w:rsidRDefault="009D21BF" w:rsidP="009D21BF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1769DA6F" w14:textId="77777777" w:rsidR="009D21BF" w:rsidRPr="008647B9" w:rsidRDefault="009D21BF" w:rsidP="009D21BF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52ED87CD" w14:textId="77777777" w:rsidR="009D21BF" w:rsidRDefault="009D21BF" w:rsidP="009D21BF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7D7F9524" w14:textId="77777777" w:rsidR="009D21BF" w:rsidRPr="008647B9" w:rsidRDefault="009D21BF" w:rsidP="009D21BF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228985D5" w14:textId="77777777" w:rsidR="009D21BF" w:rsidRDefault="009D21BF" w:rsidP="009D21BF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10E00AAF" w14:textId="77777777" w:rsidR="009D21BF" w:rsidRPr="008647B9" w:rsidRDefault="009D21BF" w:rsidP="009D21BF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7E0687EE" w14:textId="77777777" w:rsidR="009D21BF" w:rsidRPr="008647B9" w:rsidRDefault="009D21BF" w:rsidP="009D21BF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5B99A3AE" w14:textId="77777777" w:rsidR="009D21BF" w:rsidRPr="008647B9" w:rsidRDefault="009D21BF" w:rsidP="009D21BF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30292B8B" w14:textId="77777777" w:rsidR="009D21BF" w:rsidRPr="008647B9" w:rsidRDefault="009D21BF" w:rsidP="009D21BF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36784B76" w14:textId="77777777" w:rsidR="009D21BF" w:rsidRPr="008647B9" w:rsidRDefault="009D21BF" w:rsidP="009D21BF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3FF3D126" w14:textId="77777777" w:rsidR="009D21BF" w:rsidRPr="008647B9" w:rsidRDefault="009D21BF" w:rsidP="009D21BF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07AB6C22" w14:textId="77777777" w:rsidR="009D21BF" w:rsidRPr="008647B9" w:rsidRDefault="009D21BF" w:rsidP="009D21BF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56601936" w14:textId="77777777" w:rsidR="009D21BF" w:rsidRPr="008647B9" w:rsidRDefault="009D21BF" w:rsidP="009D21BF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3FB403AF" w14:textId="77777777" w:rsidR="009D21BF" w:rsidRPr="008647B9" w:rsidRDefault="009D21BF" w:rsidP="009D21BF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77FE2CF5" w14:textId="77777777" w:rsidR="009D21BF" w:rsidRPr="008647B9" w:rsidRDefault="009D21BF" w:rsidP="009D21BF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167B2E1E" w14:textId="0E242C63" w:rsidR="009D21BF" w:rsidRPr="00D60A35" w:rsidRDefault="009D21BF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sectPr w:rsidR="009D21BF" w:rsidRPr="00D60A35" w:rsidSect="009D21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6804" w:h="10319" w:code="88"/>
      <w:pgMar w:top="1418" w:right="992" w:bottom="2211" w:left="992" w:header="851" w:footer="567" w:gutter="0"/>
      <w:cols w:num="2" w:space="425"/>
      <w:textDirection w:val="tbRl"/>
      <w:docGrid w:type="lines" w:linePitch="344" w:charSpace="1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3C366" w14:textId="77777777" w:rsidR="00C25DC8" w:rsidRDefault="00C25DC8" w:rsidP="00161C4B">
      <w:r>
        <w:separator/>
      </w:r>
    </w:p>
  </w:endnote>
  <w:endnote w:type="continuationSeparator" w:id="0">
    <w:p w14:paraId="1A67D4F7" w14:textId="77777777" w:rsidR="00C25DC8" w:rsidRDefault="00C25DC8" w:rsidP="001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Ryumin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722238"/>
      <w:docPartObj>
        <w:docPartGallery w:val="Page Numbers (Bottom of Page)"/>
        <w:docPartUnique/>
      </w:docPartObj>
    </w:sdtPr>
    <w:sdtEndPr/>
    <w:sdtContent>
      <w:p w14:paraId="4271F8C6" w14:textId="36E2F1F0" w:rsidR="000E5EB5" w:rsidRDefault="00402BCC" w:rsidP="00194E76">
        <w:pPr>
          <w:pStyle w:val="a6"/>
          <w:ind w:rightChars="150" w:right="270"/>
          <w:jc w:val="right"/>
        </w:pPr>
      </w:p>
      <w:bookmarkStart w:id="0" w:name="_GoBack" w:displacedByCustomXml="next"/>
      <w:bookmarkEnd w:id="0" w:displacedByCustomXml="next"/>
    </w:sdtContent>
  </w:sdt>
  <w:p w14:paraId="220D9064" w14:textId="77777777" w:rsidR="00161C4B" w:rsidRDefault="00161C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932309"/>
      <w:docPartObj>
        <w:docPartGallery w:val="Page Numbers (Bottom of Page)"/>
        <w:docPartUnique/>
      </w:docPartObj>
    </w:sdtPr>
    <w:sdtEndPr/>
    <w:sdtContent>
      <w:p w14:paraId="4783913E" w14:textId="7EDB1C8B" w:rsidR="000E5EB5" w:rsidRDefault="00402BCC" w:rsidP="00402BCC">
        <w:pPr>
          <w:pStyle w:val="a6"/>
        </w:pPr>
      </w:p>
    </w:sdtContent>
  </w:sdt>
  <w:p w14:paraId="42E7B3F4" w14:textId="77777777" w:rsidR="00161C4B" w:rsidRDefault="00161C4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226E8" w14:textId="77777777" w:rsidR="00402BCC" w:rsidRDefault="00402B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6B6EC" w14:textId="77777777" w:rsidR="00C25DC8" w:rsidRDefault="00C25DC8" w:rsidP="00161C4B">
      <w:r>
        <w:separator/>
      </w:r>
    </w:p>
  </w:footnote>
  <w:footnote w:type="continuationSeparator" w:id="0">
    <w:p w14:paraId="1E879F02" w14:textId="77777777" w:rsidR="00C25DC8" w:rsidRDefault="00C25DC8" w:rsidP="00161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BB5FC" w14:textId="77777777" w:rsidR="00402BCC" w:rsidRDefault="00402B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0E483" w14:textId="77777777" w:rsidR="00402BCC" w:rsidRDefault="00402BC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60C04" w14:textId="77777777" w:rsidR="00402BCC" w:rsidRDefault="00402B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dirty"/>
  <w:defaultTabStop w:val="840"/>
  <w:evenAndOddHeaders/>
  <w:drawingGridHorizontalSpacing w:val="181"/>
  <w:drawingGridVerticalSpacing w:val="17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D0"/>
    <w:rsid w:val="000035FD"/>
    <w:rsid w:val="00056CC4"/>
    <w:rsid w:val="00085304"/>
    <w:rsid w:val="000A0C51"/>
    <w:rsid w:val="000A5855"/>
    <w:rsid w:val="000E5EB5"/>
    <w:rsid w:val="00161C4B"/>
    <w:rsid w:val="00193C4D"/>
    <w:rsid w:val="00194E76"/>
    <w:rsid w:val="00212332"/>
    <w:rsid w:val="002604C9"/>
    <w:rsid w:val="002A4EF8"/>
    <w:rsid w:val="002C2FAC"/>
    <w:rsid w:val="002C773E"/>
    <w:rsid w:val="0032063D"/>
    <w:rsid w:val="003D4E64"/>
    <w:rsid w:val="00402BCC"/>
    <w:rsid w:val="00417227"/>
    <w:rsid w:val="00430216"/>
    <w:rsid w:val="00464401"/>
    <w:rsid w:val="004A0617"/>
    <w:rsid w:val="00536408"/>
    <w:rsid w:val="00560129"/>
    <w:rsid w:val="0059192D"/>
    <w:rsid w:val="005B4A63"/>
    <w:rsid w:val="00604586"/>
    <w:rsid w:val="0066132D"/>
    <w:rsid w:val="00693FB2"/>
    <w:rsid w:val="007727EE"/>
    <w:rsid w:val="007F40A2"/>
    <w:rsid w:val="008121CE"/>
    <w:rsid w:val="008420A0"/>
    <w:rsid w:val="00854DCC"/>
    <w:rsid w:val="008647B9"/>
    <w:rsid w:val="008B359A"/>
    <w:rsid w:val="008C2340"/>
    <w:rsid w:val="008D6729"/>
    <w:rsid w:val="008F2368"/>
    <w:rsid w:val="00933D9E"/>
    <w:rsid w:val="00941E32"/>
    <w:rsid w:val="009A583D"/>
    <w:rsid w:val="009D21BF"/>
    <w:rsid w:val="009D6B88"/>
    <w:rsid w:val="009F58D0"/>
    <w:rsid w:val="00A858F5"/>
    <w:rsid w:val="00A8621E"/>
    <w:rsid w:val="00B24D5D"/>
    <w:rsid w:val="00B5357E"/>
    <w:rsid w:val="00B86A3D"/>
    <w:rsid w:val="00B87A84"/>
    <w:rsid w:val="00BA4C71"/>
    <w:rsid w:val="00BE3CD2"/>
    <w:rsid w:val="00C016D1"/>
    <w:rsid w:val="00C06213"/>
    <w:rsid w:val="00C25DC8"/>
    <w:rsid w:val="00C657B8"/>
    <w:rsid w:val="00CC6912"/>
    <w:rsid w:val="00CE620C"/>
    <w:rsid w:val="00D07B30"/>
    <w:rsid w:val="00D43F5C"/>
    <w:rsid w:val="00D60A35"/>
    <w:rsid w:val="00DC7C42"/>
    <w:rsid w:val="00E0085B"/>
    <w:rsid w:val="00E34DCF"/>
    <w:rsid w:val="00E43863"/>
    <w:rsid w:val="00E82FBB"/>
    <w:rsid w:val="00FE5E85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C2A268"/>
  <w15:chartTrackingRefBased/>
  <w15:docId w15:val="{44740180-31E2-44F7-B358-DD9664EE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EF8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E008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7B30"/>
  </w:style>
  <w:style w:type="paragraph" w:styleId="a4">
    <w:name w:val="header"/>
    <w:basedOn w:val="a"/>
    <w:link w:val="a5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4B"/>
    <w:rPr>
      <w:sz w:val="20"/>
    </w:rPr>
  </w:style>
  <w:style w:type="paragraph" w:styleId="a6">
    <w:name w:val="footer"/>
    <w:basedOn w:val="a"/>
    <w:link w:val="a7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4B"/>
    <w:rPr>
      <w:sz w:val="20"/>
    </w:rPr>
  </w:style>
  <w:style w:type="paragraph" w:styleId="a8">
    <w:name w:val="Body Text"/>
    <w:basedOn w:val="a"/>
    <w:link w:val="a9"/>
    <w:uiPriority w:val="99"/>
    <w:rsid w:val="00056CC4"/>
    <w:pPr>
      <w:suppressAutoHyphens/>
      <w:autoSpaceDE w:val="0"/>
      <w:autoSpaceDN w:val="0"/>
      <w:adjustRightInd w:val="0"/>
      <w:spacing w:line="344" w:lineRule="exact"/>
      <w:textAlignment w:val="center"/>
    </w:pPr>
    <w:rPr>
      <w:rFonts w:ascii="Times New Roman" w:eastAsia="游明朝" w:hAnsi="Times New Roman" w:cs="RyuminPro-Regular"/>
      <w:color w:val="000000"/>
      <w:kern w:val="0"/>
      <w:szCs w:val="18"/>
      <w:lang w:val="ja-JP"/>
    </w:rPr>
  </w:style>
  <w:style w:type="character" w:customStyle="1" w:styleId="a9">
    <w:name w:val="本文 (文字)"/>
    <w:basedOn w:val="a0"/>
    <w:link w:val="a8"/>
    <w:uiPriority w:val="99"/>
    <w:rsid w:val="00056CC4"/>
    <w:rPr>
      <w:rFonts w:ascii="Times New Roman" w:eastAsia="游明朝" w:hAnsi="Times New Roman" w:cs="RyuminPro-Regular"/>
      <w:color w:val="000000"/>
      <w:kern w:val="0"/>
      <w:sz w:val="18"/>
      <w:szCs w:val="18"/>
      <w:lang w:val="ja-JP"/>
    </w:rPr>
  </w:style>
  <w:style w:type="character" w:customStyle="1" w:styleId="aa">
    <w:name w:val="タイトル後のあき (本文)"/>
    <w:uiPriority w:val="99"/>
    <w:rsid w:val="002604C9"/>
  </w:style>
  <w:style w:type="paragraph" w:customStyle="1" w:styleId="ab">
    <w:name w:val="見出し"/>
    <w:basedOn w:val="a"/>
    <w:uiPriority w:val="99"/>
    <w:rsid w:val="00056CC4"/>
    <w:pPr>
      <w:suppressAutoHyphens/>
      <w:autoSpaceDE w:val="0"/>
      <w:autoSpaceDN w:val="0"/>
      <w:adjustRightInd w:val="0"/>
      <w:spacing w:line="344" w:lineRule="exact"/>
      <w:textAlignment w:val="center"/>
    </w:pPr>
    <w:rPr>
      <w:rFonts w:ascii="Times New Roman" w:eastAsia="游明朝 Demibold" w:hAnsi="Times New Roman" w:cs="RyuminPro-Medium"/>
      <w:b/>
      <w:color w:val="000000"/>
      <w:kern w:val="0"/>
      <w:sz w:val="24"/>
      <w:szCs w:val="28"/>
      <w:lang w:val="ja-JP"/>
    </w:rPr>
  </w:style>
  <w:style w:type="character" w:customStyle="1" w:styleId="10">
    <w:name w:val="見出し 1 (文字)"/>
    <w:basedOn w:val="a0"/>
    <w:link w:val="1"/>
    <w:uiPriority w:val="9"/>
    <w:rsid w:val="00E0085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F496-802A-4E8A-AFB7-147F8071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規雄</dc:creator>
  <cp:keywords/>
  <dc:description/>
  <cp:lastModifiedBy>User</cp:lastModifiedBy>
  <cp:revision>30</cp:revision>
  <cp:lastPrinted>2021-04-16T06:41:00Z</cp:lastPrinted>
  <dcterms:created xsi:type="dcterms:W3CDTF">2021-04-16T00:12:00Z</dcterms:created>
  <dcterms:modified xsi:type="dcterms:W3CDTF">2021-04-17T10:09:00Z</dcterms:modified>
</cp:coreProperties>
</file>